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7C621" w14:textId="77777777" w:rsidR="003D7BB7" w:rsidRPr="004A6850" w:rsidRDefault="003D7BB7" w:rsidP="00AB3FB1">
      <w:pPr>
        <w:pStyle w:val="Paragraphedeliste"/>
        <w:ind w:left="810" w:right="424"/>
        <w:jc w:val="center"/>
        <w:rPr>
          <w:rFonts w:ascii="Arial" w:hAnsi="Arial"/>
          <w:b/>
          <w:sz w:val="28"/>
          <w:szCs w:val="28"/>
        </w:rPr>
      </w:pPr>
      <w:r w:rsidRPr="004A6850">
        <w:rPr>
          <w:rFonts w:ascii="Arial" w:hAnsi="Arial"/>
          <w:b/>
          <w:noProof/>
          <w:sz w:val="28"/>
          <w:szCs w:val="28"/>
        </w:rPr>
        <w:t xml:space="preserve">Lettre de demande de </w:t>
      </w:r>
      <w:r w:rsidR="00860705" w:rsidRPr="004A6850">
        <w:rPr>
          <w:rFonts w:ascii="Arial" w:hAnsi="Arial"/>
          <w:b/>
          <w:noProof/>
          <w:sz w:val="28"/>
          <w:szCs w:val="28"/>
        </w:rPr>
        <w:t>financement</w:t>
      </w:r>
    </w:p>
    <w:p w14:paraId="5A28CD62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A5C09EE" w14:textId="77777777"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A87F82" w14:paraId="60B041A9" w14:textId="77777777" w:rsidTr="00860705">
        <w:trPr>
          <w:trHeight w:val="1306"/>
        </w:trPr>
        <w:tc>
          <w:tcPr>
            <w:tcW w:w="3118" w:type="dxa"/>
            <w:vAlign w:val="center"/>
          </w:tcPr>
          <w:p w14:paraId="67F5EDCA" w14:textId="77777777" w:rsidR="00860705" w:rsidRPr="00A87F82" w:rsidRDefault="00860705" w:rsidP="00860705">
            <w:pPr>
              <w:pStyle w:val="Corpsdetexte"/>
              <w:ind w:right="424"/>
              <w:jc w:val="center"/>
              <w:rPr>
                <w:rFonts w:ascii="Arial" w:hAnsi="Arial" w:cs="Calibri"/>
                <w:i w:val="0"/>
              </w:rPr>
            </w:pPr>
            <w:r w:rsidRPr="00A87F82">
              <w:rPr>
                <w:rFonts w:ascii="Arial" w:hAnsi="Arial" w:cs="Calibri"/>
                <w:i w:val="0"/>
              </w:rPr>
              <w:t xml:space="preserve">       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INSÉRER LOGO</w:t>
            </w:r>
            <w:r>
              <w:rPr>
                <w:rFonts w:ascii="Arial" w:hAnsi="Arial" w:cs="Calibri"/>
                <w:i w:val="0"/>
                <w:highlight w:val="cyan"/>
              </w:rPr>
              <w:t xml:space="preserve"> si existant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</w:t>
            </w:r>
          </w:p>
        </w:tc>
      </w:tr>
    </w:tbl>
    <w:p w14:paraId="64D3E415" w14:textId="77777777" w:rsidR="00860705" w:rsidRDefault="00860705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9365C" w14:paraId="359B24BA" w14:textId="77777777" w:rsidTr="0069365C">
        <w:tc>
          <w:tcPr>
            <w:tcW w:w="2801" w:type="dxa"/>
            <w:shd w:val="clear" w:color="auto" w:fill="auto"/>
          </w:tcPr>
          <w:p w14:paraId="2FE1E4DA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14:paraId="08155644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58F57D64" w14:textId="77777777" w:rsidTr="0069365C">
        <w:tc>
          <w:tcPr>
            <w:tcW w:w="2801" w:type="dxa"/>
            <w:shd w:val="clear" w:color="auto" w:fill="auto"/>
          </w:tcPr>
          <w:p w14:paraId="1BDCCBFD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14:paraId="008A6947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381E1034" w14:textId="77777777" w:rsidTr="0069365C">
        <w:tc>
          <w:tcPr>
            <w:tcW w:w="2801" w:type="dxa"/>
            <w:shd w:val="clear" w:color="auto" w:fill="auto"/>
          </w:tcPr>
          <w:p w14:paraId="5CD852CC" w14:textId="77777777"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14:paraId="71ED4FDF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14:paraId="08F534E9" w14:textId="77777777" w:rsidTr="0069365C">
        <w:tc>
          <w:tcPr>
            <w:tcW w:w="2801" w:type="dxa"/>
            <w:shd w:val="clear" w:color="auto" w:fill="auto"/>
          </w:tcPr>
          <w:p w14:paraId="74606DD5" w14:textId="77777777" w:rsidR="00860705" w:rsidRPr="0069365C" w:rsidRDefault="00F42B36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14:paraId="32628781" w14:textId="77777777"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</w:tbl>
    <w:p w14:paraId="41FB8857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9AA4633" w14:textId="77777777" w:rsidR="002D626B" w:rsidRDefault="002D626B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4453EF24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309FF09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189D6A3" w14:textId="77777777"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OBJET</w:t>
      </w:r>
      <w:r w:rsidRPr="004D7021">
        <w:rPr>
          <w:rFonts w:ascii="Arial" w:hAnsi="Arial" w:cs="Calibri"/>
          <w:i w:val="0"/>
        </w:rPr>
        <w:t xml:space="preserve"> : </w:t>
      </w:r>
      <w:r w:rsidR="005E41AD">
        <w:rPr>
          <w:rFonts w:ascii="Arial" w:hAnsi="Arial" w:cs="Calibri"/>
          <w:i w:val="0"/>
        </w:rPr>
        <w:t xml:space="preserve">Soumission d’une requête </w:t>
      </w:r>
      <w:r w:rsidR="002D626B">
        <w:rPr>
          <w:rFonts w:ascii="Arial" w:hAnsi="Arial" w:cs="Calibri"/>
          <w:i w:val="0"/>
        </w:rPr>
        <w:t>de financement</w:t>
      </w:r>
    </w:p>
    <w:p w14:paraId="6FFBE0F0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2CF13A18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D4E7B91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06E74325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71079145" w14:textId="77777777" w:rsidR="003D7BB7" w:rsidRDefault="0086070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Monsieur le Directeur Général</w:t>
      </w:r>
      <w:r w:rsidR="003D7BB7" w:rsidRPr="004D7021">
        <w:rPr>
          <w:rFonts w:ascii="Arial" w:hAnsi="Arial" w:cs="Calibri"/>
          <w:i w:val="0"/>
        </w:rPr>
        <w:t>,</w:t>
      </w:r>
    </w:p>
    <w:p w14:paraId="4A5CF210" w14:textId="77777777"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ABF1C2A" w14:textId="77777777" w:rsidR="003D7BB7" w:rsidRDefault="00F6573F" w:rsidP="00747A4A">
      <w:pPr>
        <w:pStyle w:val="Corpsdetexte"/>
        <w:spacing w:after="120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avons l’honneur de </w:t>
      </w:r>
      <w:r w:rsidR="005E41AD">
        <w:rPr>
          <w:rFonts w:ascii="Arial" w:hAnsi="Arial" w:cs="Calibri"/>
          <w:i w:val="0"/>
        </w:rPr>
        <w:t xml:space="preserve">soumettre </w:t>
      </w:r>
      <w:r>
        <w:rPr>
          <w:rFonts w:ascii="Arial" w:hAnsi="Arial" w:cs="Calibri"/>
          <w:i w:val="0"/>
        </w:rPr>
        <w:t xml:space="preserve">une demande de financement pour un projet </w:t>
      </w:r>
      <w:r w:rsidR="005E41AD">
        <w:rPr>
          <w:rFonts w:ascii="Arial" w:hAnsi="Arial" w:cs="Calibri"/>
          <w:i w:val="0"/>
        </w:rPr>
        <w:t>de formation intitulé « ………………………………………</w:t>
      </w:r>
      <w:proofErr w:type="gramStart"/>
      <w:r w:rsidR="005E41AD">
        <w:rPr>
          <w:rFonts w:ascii="Arial" w:hAnsi="Arial" w:cs="Calibri"/>
          <w:i w:val="0"/>
        </w:rPr>
        <w:t>…….</w:t>
      </w:r>
      <w:proofErr w:type="gramEnd"/>
      <w:r w:rsidR="005E41AD">
        <w:rPr>
          <w:rFonts w:ascii="Arial" w:hAnsi="Arial" w:cs="Calibri"/>
          <w:i w:val="0"/>
        </w:rPr>
        <w:t>. »</w:t>
      </w:r>
      <w:r w:rsidR="003759B9">
        <w:rPr>
          <w:rFonts w:ascii="Arial" w:hAnsi="Arial" w:cs="Calibri"/>
          <w:i w:val="0"/>
        </w:rPr>
        <w:t>, pour un montant total de (Montant en lettres) XXXX (chiffres)………………..</w:t>
      </w:r>
      <w:r w:rsidR="005E41AD">
        <w:rPr>
          <w:rFonts w:ascii="Arial" w:hAnsi="Arial" w:cs="Calibri"/>
          <w:i w:val="0"/>
        </w:rPr>
        <w:t xml:space="preserve"> </w:t>
      </w:r>
      <w:r w:rsidR="003D7BB7" w:rsidRPr="004D7021">
        <w:rPr>
          <w:rFonts w:ascii="Arial" w:hAnsi="Arial" w:cs="Calibri"/>
          <w:i w:val="0"/>
        </w:rPr>
        <w:t>.</w:t>
      </w:r>
    </w:p>
    <w:p w14:paraId="40A8549E" w14:textId="77777777" w:rsidR="00AE5975" w:rsidRDefault="00AE597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4C317AE" w14:textId="77777777" w:rsidR="003D7BB7" w:rsidRDefault="000E0F3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Le projet</w:t>
      </w:r>
      <w:r w:rsidR="000020F7">
        <w:rPr>
          <w:rFonts w:ascii="Arial" w:hAnsi="Arial" w:cs="Calibri"/>
          <w:i w:val="0"/>
        </w:rPr>
        <w:t xml:space="preserve"> se déroulera sur une durée de ……</w:t>
      </w:r>
      <w:r w:rsidR="00821020">
        <w:rPr>
          <w:rFonts w:ascii="Arial" w:hAnsi="Arial" w:cs="Calibri"/>
          <w:i w:val="0"/>
        </w:rPr>
        <w:t>(chiffres)</w:t>
      </w:r>
      <w:r w:rsidR="000020F7">
        <w:rPr>
          <w:rFonts w:ascii="Arial" w:hAnsi="Arial" w:cs="Calibri"/>
          <w:i w:val="0"/>
        </w:rPr>
        <w:t>…………………</w:t>
      </w:r>
      <w:r w:rsidR="00527607">
        <w:rPr>
          <w:rFonts w:ascii="Arial" w:hAnsi="Arial" w:cs="Calibri"/>
          <w:i w:val="0"/>
        </w:rPr>
        <w:t xml:space="preserve">mois (ou jours). </w:t>
      </w:r>
    </w:p>
    <w:p w14:paraId="1B701F5E" w14:textId="77777777" w:rsidR="000020F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3770129F" w14:textId="77777777" w:rsidR="003D7BB7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</w:t>
      </w:r>
      <w:r w:rsidR="003D7BB7" w:rsidRPr="004D7021" w:rsidDel="00651F06">
        <w:rPr>
          <w:rFonts w:ascii="Arial" w:hAnsi="Arial" w:cs="Calibri"/>
          <w:i w:val="0"/>
        </w:rPr>
        <w:t>vous remerci</w:t>
      </w:r>
      <w:r>
        <w:rPr>
          <w:rFonts w:ascii="Arial" w:hAnsi="Arial" w:cs="Calibri"/>
          <w:i w:val="0"/>
        </w:rPr>
        <w:t>ons</w:t>
      </w:r>
      <w:r w:rsidR="003D7BB7" w:rsidRPr="004D7021">
        <w:rPr>
          <w:rFonts w:ascii="Arial" w:hAnsi="Arial" w:cs="Calibri"/>
          <w:i w:val="0"/>
        </w:rPr>
        <w:t xml:space="preserve"> de l’intérêt que vo</w:t>
      </w:r>
      <w:r w:rsidR="00AE5975">
        <w:rPr>
          <w:rFonts w:ascii="Arial" w:hAnsi="Arial" w:cs="Calibri"/>
          <w:i w:val="0"/>
        </w:rPr>
        <w:t>tre organisation</w:t>
      </w:r>
      <w:r w:rsidR="003D7BB7" w:rsidRPr="004D7021">
        <w:rPr>
          <w:rFonts w:ascii="Arial" w:hAnsi="Arial" w:cs="Calibri"/>
          <w:i w:val="0"/>
        </w:rPr>
        <w:t xml:space="preserve"> porterez à cette demande,</w:t>
      </w:r>
    </w:p>
    <w:p w14:paraId="61871D73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1781ADC1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4F38AF2" w14:textId="77777777"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14:paraId="6E264AD7" w14:textId="77777777"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4E120DA5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25A25061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5EF2601E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135E58A9" w14:textId="77777777"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14:paraId="257C053E" w14:textId="77777777" w:rsidR="005E41AD" w:rsidRDefault="005E41AD" w:rsidP="00747A4A">
      <w:pPr>
        <w:pStyle w:val="Corpsdetexte"/>
        <w:ind w:right="424"/>
        <w:jc w:val="right"/>
        <w:rPr>
          <w:rFonts w:ascii="Arial" w:hAnsi="Arial" w:cs="Calibri"/>
          <w:i w:val="0"/>
        </w:rPr>
      </w:pPr>
    </w:p>
    <w:p w14:paraId="21E1D7B1" w14:textId="77777777" w:rsidR="005E41AD" w:rsidRPr="004D7021" w:rsidRDefault="00101F02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9530A" wp14:editId="46C3A15E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C3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"/>
            </w:pict>
          </mc:Fallback>
        </mc:AlternateContent>
      </w:r>
    </w:p>
    <w:p w14:paraId="701C75AB" w14:textId="77777777" w:rsidR="005E41AD" w:rsidRDefault="00D04CFE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 w:rsidRPr="00747A4A">
        <w:rPr>
          <w:rFonts w:ascii="Arial" w:hAnsi="Arial" w:cs="Calibri"/>
          <w:i w:val="0"/>
        </w:rPr>
        <w:t>Signée</w:t>
      </w:r>
      <w:r w:rsidR="005E41AD" w:rsidRPr="00747A4A">
        <w:rPr>
          <w:rFonts w:ascii="Arial" w:hAnsi="Arial" w:cs="Calibri"/>
          <w:i w:val="0"/>
        </w:rPr>
        <w:t xml:space="preserve"> par le responsable légal de l’organisme demandeur</w:t>
      </w:r>
      <w:r w:rsidR="005E41AD" w:rsidRPr="00747A4A" w:rsidDel="005E41AD">
        <w:rPr>
          <w:rFonts w:ascii="Arial" w:hAnsi="Arial" w:cs="Calibri"/>
          <w:i w:val="0"/>
        </w:rPr>
        <w:t xml:space="preserve"> </w:t>
      </w:r>
    </w:p>
    <w:p w14:paraId="0EDB0F32" w14:textId="77777777" w:rsidR="003D7BB7" w:rsidRPr="004D7021" w:rsidRDefault="005E41AD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(Titre/Nom et prénoms)</w:t>
      </w:r>
    </w:p>
    <w:p w14:paraId="04E29E33" w14:textId="77777777" w:rsidR="003D7BB7" w:rsidRDefault="003D7BB7" w:rsidP="003D7BB7">
      <w:pPr>
        <w:ind w:left="426" w:right="424"/>
        <w:jc w:val="both"/>
        <w:rPr>
          <w:rFonts w:ascii="Arial" w:hAnsi="Arial" w:cs="Calibri"/>
          <w:i/>
        </w:rPr>
      </w:pPr>
    </w:p>
    <w:p w14:paraId="04DBC460" w14:textId="77777777" w:rsidR="003D7BB7" w:rsidRDefault="003D7BB7" w:rsidP="003D7BB7">
      <w:pPr>
        <w:ind w:right="424"/>
        <w:jc w:val="both"/>
        <w:rPr>
          <w:rFonts w:ascii="Arial" w:hAnsi="Arial" w:cs="Calibri"/>
          <w:i/>
        </w:rPr>
      </w:pPr>
    </w:p>
    <w:sectPr w:rsidR="003D7BB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3F8E1" w14:textId="77777777" w:rsidR="00480F76" w:rsidRDefault="00480F76">
      <w:pPr>
        <w:spacing w:after="0"/>
      </w:pPr>
      <w:r>
        <w:separator/>
      </w:r>
    </w:p>
  </w:endnote>
  <w:endnote w:type="continuationSeparator" w:id="0">
    <w:p w14:paraId="34094587" w14:textId="77777777" w:rsidR="00480F76" w:rsidRDefault="00480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3121D" w14:textId="77777777"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85245" w14:textId="77777777" w:rsidR="00480F76" w:rsidRDefault="00480F76">
      <w:pPr>
        <w:spacing w:after="0"/>
      </w:pPr>
      <w:r>
        <w:separator/>
      </w:r>
    </w:p>
  </w:footnote>
  <w:footnote w:type="continuationSeparator" w:id="0">
    <w:p w14:paraId="0A26850A" w14:textId="77777777" w:rsidR="00480F76" w:rsidRDefault="00480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336E9E"/>
    <w:multiLevelType w:val="hybridMultilevel"/>
    <w:tmpl w:val="C7467E28"/>
    <w:lvl w:ilvl="0" w:tplc="5BD8E41C">
      <w:numFmt w:val="decimal"/>
      <w:lvlText w:val="%1"/>
      <w:lvlJc w:val="left"/>
      <w:pPr>
        <w:ind w:left="810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94949658">
    <w:abstractNumId w:val="13"/>
  </w:num>
  <w:num w:numId="2" w16cid:durableId="1416590950">
    <w:abstractNumId w:val="16"/>
  </w:num>
  <w:num w:numId="3" w16cid:durableId="667833509">
    <w:abstractNumId w:val="8"/>
  </w:num>
  <w:num w:numId="4" w16cid:durableId="611669695">
    <w:abstractNumId w:val="6"/>
  </w:num>
  <w:num w:numId="5" w16cid:durableId="1649478191">
    <w:abstractNumId w:val="2"/>
  </w:num>
  <w:num w:numId="6" w16cid:durableId="524826765">
    <w:abstractNumId w:val="4"/>
  </w:num>
  <w:num w:numId="7" w16cid:durableId="2124570099">
    <w:abstractNumId w:val="10"/>
  </w:num>
  <w:num w:numId="8" w16cid:durableId="1649089047">
    <w:abstractNumId w:val="1"/>
  </w:num>
  <w:num w:numId="9" w16cid:durableId="1670479051">
    <w:abstractNumId w:val="14"/>
  </w:num>
  <w:num w:numId="10" w16cid:durableId="2034064084">
    <w:abstractNumId w:val="11"/>
  </w:num>
  <w:num w:numId="11" w16cid:durableId="486476587">
    <w:abstractNumId w:val="3"/>
  </w:num>
  <w:num w:numId="12" w16cid:durableId="1920284576">
    <w:abstractNumId w:val="12"/>
  </w:num>
  <w:num w:numId="13" w16cid:durableId="1723360408">
    <w:abstractNumId w:val="7"/>
  </w:num>
  <w:num w:numId="14" w16cid:durableId="958028556">
    <w:abstractNumId w:val="0"/>
  </w:num>
  <w:num w:numId="15" w16cid:durableId="886719625">
    <w:abstractNumId w:val="15"/>
  </w:num>
  <w:num w:numId="16" w16cid:durableId="526333424">
    <w:abstractNumId w:val="9"/>
  </w:num>
  <w:num w:numId="17" w16cid:durableId="99152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891"/>
    <w:rsid w:val="000020F7"/>
    <w:rsid w:val="000403A7"/>
    <w:rsid w:val="00081743"/>
    <w:rsid w:val="000958B9"/>
    <w:rsid w:val="000E0F35"/>
    <w:rsid w:val="00101F02"/>
    <w:rsid w:val="001B29FF"/>
    <w:rsid w:val="001B44C5"/>
    <w:rsid w:val="001F189E"/>
    <w:rsid w:val="002C449C"/>
    <w:rsid w:val="002D626B"/>
    <w:rsid w:val="002F2FDD"/>
    <w:rsid w:val="00336667"/>
    <w:rsid w:val="003759B9"/>
    <w:rsid w:val="003C001E"/>
    <w:rsid w:val="003D7BB7"/>
    <w:rsid w:val="00480F76"/>
    <w:rsid w:val="004A6850"/>
    <w:rsid w:val="004D7EFF"/>
    <w:rsid w:val="00527607"/>
    <w:rsid w:val="005370A6"/>
    <w:rsid w:val="00542867"/>
    <w:rsid w:val="00542FA5"/>
    <w:rsid w:val="005E41AD"/>
    <w:rsid w:val="00614B94"/>
    <w:rsid w:val="00622EDF"/>
    <w:rsid w:val="00670BC2"/>
    <w:rsid w:val="00687B82"/>
    <w:rsid w:val="0069365C"/>
    <w:rsid w:val="006961F8"/>
    <w:rsid w:val="00747A4A"/>
    <w:rsid w:val="00792599"/>
    <w:rsid w:val="007C26AE"/>
    <w:rsid w:val="007D2AD1"/>
    <w:rsid w:val="00821020"/>
    <w:rsid w:val="00860705"/>
    <w:rsid w:val="0086337B"/>
    <w:rsid w:val="008656A3"/>
    <w:rsid w:val="008A4A16"/>
    <w:rsid w:val="008A6780"/>
    <w:rsid w:val="008B446B"/>
    <w:rsid w:val="008E0014"/>
    <w:rsid w:val="00927680"/>
    <w:rsid w:val="009862E8"/>
    <w:rsid w:val="009D4891"/>
    <w:rsid w:val="00A85FD9"/>
    <w:rsid w:val="00AB2346"/>
    <w:rsid w:val="00AB3FB1"/>
    <w:rsid w:val="00AC7BAE"/>
    <w:rsid w:val="00AE5975"/>
    <w:rsid w:val="00CE0100"/>
    <w:rsid w:val="00D04CFE"/>
    <w:rsid w:val="00D810B4"/>
    <w:rsid w:val="00D90611"/>
    <w:rsid w:val="00E133B9"/>
    <w:rsid w:val="00E73FF4"/>
    <w:rsid w:val="00F3779F"/>
    <w:rsid w:val="00F42B36"/>
    <w:rsid w:val="00F55146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3732C"/>
  <w15:docId w15:val="{96E67274-A44D-4AC7-A132-5053144D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6850"/>
    <w:pPr>
      <w:ind w:left="720"/>
      <w:contextualSpacing/>
    </w:pPr>
  </w:style>
  <w:style w:type="paragraph" w:styleId="Rvision">
    <w:name w:val="Revision"/>
    <w:hidden/>
    <w:uiPriority w:val="99"/>
    <w:semiHidden/>
    <w:rsid w:val="001B29FF"/>
    <w:rPr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302B-66F6-4DA7-B18A-6C0F7DB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Mino Zo</cp:lastModifiedBy>
  <cp:revision>9</cp:revision>
  <cp:lastPrinted>2013-06-18T17:54:00Z</cp:lastPrinted>
  <dcterms:created xsi:type="dcterms:W3CDTF">2019-12-16T12:21:00Z</dcterms:created>
  <dcterms:modified xsi:type="dcterms:W3CDTF">2026-06-23T07:47:00Z</dcterms:modified>
</cp:coreProperties>
</file>